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9DF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112BAEF5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50B5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584116" w:rsidRPr="000E0F23">
        <w:rPr>
          <w:rFonts w:ascii="GHEA Grapalat" w:hAnsi="GHEA Grapalat"/>
          <w:sz w:val="20"/>
          <w:szCs w:val="20"/>
          <w:lang w:val="af-ZA"/>
        </w:rPr>
        <w:t xml:space="preserve">Ալավերդի համայնքում կատարվելիք աշխատանքների տեխնիկական հսկողության ծառայության </w:t>
      </w:r>
      <w:r w:rsidR="00584116" w:rsidRPr="00243C1F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ձեռք</w:t>
      </w:r>
      <w:r w:rsidR="00584116" w:rsidRPr="00243C1F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584116" w:rsidRPr="00243C1F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բերմա</w:t>
      </w:r>
      <w:r w:rsidR="00584116" w:rsidRPr="00243C1F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ն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A24A34" w:rsidRPr="00A24A34">
        <w:rPr>
          <w:rFonts w:ascii="GHEA Grapalat" w:hAnsi="GHEA Grapalat"/>
          <w:color w:val="FF0000"/>
          <w:lang w:val="af-ZA"/>
        </w:rPr>
        <w:t>ԼՄԱՀ-ԳՀԾՁԲ-25/32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B0EB108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40E02707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6817D46" w14:textId="0F85A9CD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FAEF6" w14:textId="0A23A3CE" w:rsidR="00D76C91" w:rsidRPr="003800FB" w:rsidRDefault="00A24A34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24A34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 5 հատ ավտոբուսների համար 200քմ մակերեսով նոր կայանատեղերի կառուցման աշխատանքների տեխնիկական հսկողության ծառայության ձեռք բեր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6E74F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861D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9B3CB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34180" w14:textId="39828420" w:rsidR="00D76C91" w:rsidRPr="004F493D" w:rsidRDefault="00A24A34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24A34">
              <w:rPr>
                <w:rFonts w:ascii="GHEA Grapalat" w:hAnsi="GHEA Grapalat"/>
                <w:color w:val="C00000"/>
                <w:lang w:val="hy-AM"/>
              </w:rPr>
              <w:t>44133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05842D6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D825CBB" w14:textId="60565672" w:rsidR="00D76C91" w:rsidRPr="00E9600B" w:rsidRDefault="00A24A34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24A34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5-05</w:t>
            </w:r>
          </w:p>
        </w:tc>
      </w:tr>
      <w:tr w:rsidR="00D76C91" w:rsidRPr="00F363F4" w14:paraId="25D124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09BCA20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3CE5C49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A196FD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24A34" w:rsidRPr="0022631D" w14:paraId="4D4618BF" w14:textId="77777777" w:rsidTr="00030BD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B36AA9" w14:textId="77777777" w:rsidR="00A24A34" w:rsidRPr="0022631D" w:rsidRDefault="00A24A34" w:rsidP="00A24A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EF25C67" w14:textId="77777777" w:rsidR="00A24A34" w:rsidRPr="00A24A34" w:rsidRDefault="00A24A34" w:rsidP="00A24A34">
            <w:pPr>
              <w:jc w:val="center"/>
              <w:rPr>
                <w:rFonts w:ascii="Sylfaen" w:hAnsi="Sylfaen"/>
                <w:lang w:val="hy-AM"/>
              </w:rPr>
            </w:pPr>
            <w:r w:rsidRPr="00A24A34">
              <w:rPr>
                <w:rFonts w:ascii="Sylfaen" w:hAnsi="Sylfaen"/>
                <w:lang w:val="hy-AM"/>
              </w:rPr>
              <w:t>&lt;&lt; ՎԵՐՏԻԿԱԼ &gt;&gt;ՍՊԸ</w:t>
            </w:r>
          </w:p>
          <w:p w14:paraId="5F0FA9C3" w14:textId="42CFC9A3" w:rsidR="00A24A34" w:rsidRPr="008438D8" w:rsidRDefault="00A24A34" w:rsidP="00A24A3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24A34">
              <w:rPr>
                <w:rFonts w:ascii="Sylfaen" w:hAnsi="Sylfaen"/>
                <w:lang w:val="hy-AM"/>
              </w:rPr>
              <w:lastRenderedPageBreak/>
              <w:t>&lt;&lt; ВЕРТИКАЛЬ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BE8" w14:textId="3F882568" w:rsidR="00A24A34" w:rsidRPr="008438D8" w:rsidRDefault="00A24A34" w:rsidP="00A24A3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5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CF8" w14:textId="2BE1542E" w:rsidR="00A24A34" w:rsidRPr="008438D8" w:rsidRDefault="00A24A34" w:rsidP="00A24A3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8F8" w14:textId="560A1F97" w:rsidR="00A24A34" w:rsidRPr="008438D8" w:rsidRDefault="00A24A34" w:rsidP="00A24A34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A24A34" w:rsidRPr="0022631D" w14:paraId="154BA486" w14:textId="77777777" w:rsidTr="00CA4F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9AB9E1" w14:textId="11F3702A" w:rsidR="00A24A34" w:rsidRPr="0022631D" w:rsidRDefault="00A24A34" w:rsidP="00A24A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1C09C6D" w14:textId="77777777" w:rsidR="00A24A34" w:rsidRPr="00A24A34" w:rsidRDefault="00A24A34" w:rsidP="00A24A34">
            <w:pPr>
              <w:jc w:val="center"/>
              <w:rPr>
                <w:rFonts w:ascii="Sylfaen" w:hAnsi="Sylfaen"/>
                <w:lang w:val="hy-AM"/>
              </w:rPr>
            </w:pPr>
            <w:r w:rsidRPr="00A24A34">
              <w:rPr>
                <w:rFonts w:ascii="Sylfaen" w:hAnsi="Sylfaen"/>
                <w:lang w:val="hy-AM"/>
              </w:rPr>
              <w:t>&lt;&lt; ԻՐՏԻԳ &gt;&gt;ՍՊԸ</w:t>
            </w:r>
          </w:p>
          <w:p w14:paraId="0BD9CCE0" w14:textId="053DFC09" w:rsidR="00A24A34" w:rsidRPr="00584116" w:rsidRDefault="00A24A34" w:rsidP="00A24A34">
            <w:pPr>
              <w:jc w:val="center"/>
              <w:rPr>
                <w:rFonts w:ascii="Sylfaen" w:hAnsi="Sylfaen"/>
                <w:lang w:val="hy-AM"/>
              </w:rPr>
            </w:pPr>
            <w:r w:rsidRPr="00A24A34">
              <w:rPr>
                <w:rFonts w:ascii="Sylfaen" w:hAnsi="Sylfaen"/>
                <w:lang w:val="hy-AM"/>
              </w:rPr>
              <w:t>&lt;&lt; ИРТИГ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293" w14:textId="64C42672" w:rsidR="00A24A34" w:rsidRPr="008438D8" w:rsidRDefault="00A24A34" w:rsidP="00A24A3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9E5" w14:textId="33B03C8A" w:rsidR="00A24A34" w:rsidRDefault="00A24A34" w:rsidP="00A24A3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D85" w14:textId="6266738C" w:rsidR="00A24A34" w:rsidRDefault="00A24A34" w:rsidP="00A24A3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0</w:t>
            </w:r>
          </w:p>
        </w:tc>
      </w:tr>
      <w:tr w:rsidR="00F410B6" w:rsidRPr="0022631D" w14:paraId="73FD19D4" w14:textId="77777777" w:rsidTr="00F410B6">
        <w:trPr>
          <w:trHeight w:val="33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5302B62" w14:textId="78BA0246" w:rsidR="00F410B6" w:rsidRPr="008438D8" w:rsidRDefault="00F410B6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F1486" w:rsidRPr="0022631D" w14:paraId="04F2247B" w14:textId="77777777" w:rsidTr="00BC37E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FD4C1F1" w14:textId="0A60C2F3" w:rsidR="003F1486" w:rsidRPr="00F410B6" w:rsidRDefault="003F1486" w:rsidP="003F1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0" w:name="_Hlk200378296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D07F2E" w14:textId="77777777" w:rsidR="003F1486" w:rsidRPr="00A24A34" w:rsidRDefault="003F1486" w:rsidP="003F1486">
            <w:pPr>
              <w:jc w:val="center"/>
              <w:rPr>
                <w:rFonts w:ascii="Sylfaen" w:hAnsi="Sylfaen"/>
                <w:lang w:val="hy-AM"/>
              </w:rPr>
            </w:pPr>
            <w:r w:rsidRPr="00A24A34">
              <w:rPr>
                <w:rFonts w:ascii="Sylfaen" w:hAnsi="Sylfaen"/>
                <w:lang w:val="hy-AM"/>
              </w:rPr>
              <w:t>&lt;&lt; ԱԼԵՆՇԻՆ&gt;&gt; ՍՊԸ</w:t>
            </w:r>
          </w:p>
          <w:p w14:paraId="302111FE" w14:textId="6BABE332" w:rsidR="003F1486" w:rsidRPr="008438D8" w:rsidRDefault="003F1486" w:rsidP="003F148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24A34">
              <w:rPr>
                <w:rFonts w:ascii="Sylfaen" w:hAnsi="Sylfaen"/>
                <w:lang w:val="hy-AM"/>
              </w:rPr>
              <w:t>&lt;&lt; АЛЕРНШИН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623" w14:textId="6D02AF27" w:rsidR="003F1486" w:rsidRPr="008438D8" w:rsidRDefault="003F1486" w:rsidP="003F148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26E3" w14:textId="5D32D136" w:rsidR="003F1486" w:rsidRPr="008438D8" w:rsidRDefault="003F1486" w:rsidP="003F148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BB24" w14:textId="2DE3DDFB" w:rsidR="003F1486" w:rsidRPr="008438D8" w:rsidRDefault="003F1486" w:rsidP="003F148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0000</w:t>
            </w:r>
          </w:p>
        </w:tc>
      </w:tr>
      <w:bookmarkEnd w:id="0"/>
      <w:tr w:rsidR="00584116" w:rsidRPr="0022631D" w14:paraId="168DFB2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123B5810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93FA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4116" w:rsidRPr="0022631D" w14:paraId="4F11D2D7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9AE1D5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7A8E0B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25A6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84116" w:rsidRPr="0022631D" w14:paraId="7D6CCB64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26442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363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651D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BDB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891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1ED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4116" w:rsidRPr="0022631D" w14:paraId="20F9894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C3A3B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96C0B47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84116" w:rsidRPr="0022631D" w14:paraId="5E14E997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3F797A2C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22D08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66A50" w14:textId="4920EF89" w:rsidR="00584116" w:rsidRPr="007301B0" w:rsidRDefault="003F148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1486">
              <w:rPr>
                <w:rFonts w:ascii="Sylfaen" w:hAnsi="Sylfaen"/>
                <w:sz w:val="20"/>
                <w:szCs w:val="20"/>
                <w:lang w:val="hy-AM"/>
              </w:rPr>
              <w:t>12. 05. 2025.</w:t>
            </w:r>
            <w:r w:rsidR="0058411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58411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584116" w:rsidRPr="0022631D" w14:paraId="7C805C1E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50AE2C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68CB3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8A2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84116" w:rsidRPr="00FC77CF" w14:paraId="3B58F7B8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F151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AB89" w14:textId="015715FD" w:rsidR="00584116" w:rsidRPr="00B471EC" w:rsidRDefault="003F148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6AF5" w14:textId="51079690" w:rsidR="00584116" w:rsidRPr="00B471EC" w:rsidRDefault="003F148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5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FC77CF" w14:paraId="0944140D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2428F4" w14:textId="3D763E8E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F14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202</w:t>
            </w:r>
            <w:r w:rsidR="003F148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CB5509" w14:paraId="7EDE6AD7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1F06C" w14:textId="77777777" w:rsidR="00584116" w:rsidRPr="003B54C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10D78" w14:textId="4F64765D" w:rsidR="00584116" w:rsidRPr="003B54C2" w:rsidRDefault="003F148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1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3F14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F1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3F14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F1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4116" w:rsidRPr="00CB5509" w14:paraId="2AB3CB5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5A76D" w14:textId="77777777" w:rsidR="00584116" w:rsidRPr="00FC77CF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4DB0A" w14:textId="4040033B" w:rsidR="00584116" w:rsidRPr="00FC77CF" w:rsidRDefault="003F148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F1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3F14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F1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3F14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F14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4116" w:rsidRPr="00CB5509" w14:paraId="6DFF816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B5509" w14:paraId="1EE559D1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7E146F1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70F68604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3C803E5D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84116" w:rsidRPr="0022631D" w14:paraId="569F7BFB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FB36D3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17172A2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847654C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6061A81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333C306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3CD6FD5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B48102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84116" w:rsidRPr="0022631D" w14:paraId="7A6124AC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F643CA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3779EC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F13C09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3CF46F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1E1D50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FB67E4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7184D7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84116" w:rsidRPr="0022631D" w14:paraId="0317789F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8D54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6CF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48E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5BC3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CFE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003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0729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8CE8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84116" w:rsidRPr="00692AF3" w14:paraId="2C692761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67B2E00" w14:textId="362CB5B7" w:rsidR="00584116" w:rsidRPr="00692AF3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EA07F5C" w14:textId="3F53ED65" w:rsidR="00584116" w:rsidRPr="00584116" w:rsidRDefault="00381993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81993">
              <w:rPr>
                <w:rFonts w:ascii="Sylfaen" w:hAnsi="Sylfaen"/>
                <w:sz w:val="18"/>
                <w:szCs w:val="18"/>
                <w:lang w:val="hy-AM"/>
              </w:rPr>
              <w:t>&lt;&lt; ՎԵՐՏԻԿԱԼ 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E42B03B" w14:textId="0BCD0908" w:rsidR="00584116" w:rsidRPr="00FB0918" w:rsidRDefault="003F148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F1486">
              <w:rPr>
                <w:rFonts w:ascii="GHEA Grapalat" w:hAnsi="GHEA Grapalat"/>
                <w:color w:val="FF0000"/>
                <w:lang w:val="af-ZA"/>
              </w:rPr>
              <w:t>ԼՄԱՀ-ԳՀԾՁԲ-25/3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F6FB009" w14:textId="06BAE31B" w:rsidR="00584116" w:rsidRPr="007301B0" w:rsidRDefault="00381993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3819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81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38199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3819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38199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C112A0" w14:textId="3FD6F128" w:rsidR="00584116" w:rsidRPr="00584116" w:rsidRDefault="00381993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993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29.0</w:t>
            </w: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6</w:t>
            </w:r>
            <w:r w:rsidRPr="00381993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.2025թ.</w:t>
            </w:r>
            <w:r w:rsidR="00584116"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F4574C" w14:textId="77777777" w:rsidR="00584116" w:rsidRPr="006C0C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7C5C9EB" w14:textId="222EB133" w:rsidR="00584116" w:rsidRPr="006D2EAB" w:rsidRDefault="00381993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9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DFDE8A" w14:textId="7ADDCAE4" w:rsidR="00584116" w:rsidRPr="006D2EAB" w:rsidRDefault="00381993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9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0000</w:t>
            </w:r>
          </w:p>
        </w:tc>
      </w:tr>
      <w:tr w:rsidR="00584116" w:rsidRPr="00692AF3" w14:paraId="1CED1400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918868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84116" w:rsidRPr="0022631D" w14:paraId="48BF5D43" w14:textId="77777777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5179F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7FD84" w14:textId="77777777" w:rsidR="00584116" w:rsidRPr="00EF628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60C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DC7F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D663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F06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84116" w:rsidRPr="00692AF3" w14:paraId="225641BA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9C11B" w14:textId="15850655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22CFC" w14:textId="04DA385E" w:rsidR="00584116" w:rsidRPr="0022631D" w:rsidRDefault="00381993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1993">
              <w:rPr>
                <w:rFonts w:ascii="Sylfaen" w:hAnsi="Sylfaen"/>
                <w:sz w:val="18"/>
                <w:szCs w:val="18"/>
                <w:lang w:val="hy-AM"/>
              </w:rPr>
              <w:t>&lt;&lt; ՎԵՐՏԻԿԱԼ 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9BEE36F" w14:textId="7AC48482" w:rsidR="00584116" w:rsidRPr="00343E22" w:rsidRDefault="00343E22" w:rsidP="00343E22">
            <w:pPr>
              <w:jc w:val="center"/>
              <w:rPr>
                <w:rFonts w:ascii="Sylfaen" w:hAnsi="Sylfaen"/>
                <w:lang w:val="hy-AM"/>
              </w:rPr>
            </w:pPr>
            <w:r w:rsidRPr="00343E22">
              <w:rPr>
                <w:rFonts w:ascii="Sylfaen" w:hAnsi="Sylfaen"/>
                <w:lang w:val="hy-AM"/>
              </w:rPr>
              <w:t>Ք</w:t>
            </w:r>
            <w:r w:rsidRPr="00343E22">
              <w:rPr>
                <w:rFonts w:ascii="Times New Roman" w:hAnsi="Times New Roman"/>
                <w:lang w:val="hy-AM"/>
              </w:rPr>
              <w:t>․</w:t>
            </w:r>
            <w:r w:rsidRPr="00343E22">
              <w:rPr>
                <w:rFonts w:ascii="Sylfaen" w:hAnsi="Sylfaen"/>
                <w:lang w:val="hy-AM"/>
              </w:rPr>
              <w:t>Երևան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7FB67" w14:textId="23B8D98C" w:rsidR="00584116" w:rsidRPr="00692AF3" w:rsidRDefault="00343E22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E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agrav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495B5" w14:textId="68F1DC82" w:rsidR="00584116" w:rsidRPr="00692AF3" w:rsidRDefault="00381993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6333550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FAD4" w14:textId="570806C4" w:rsidR="00584116" w:rsidRPr="00692AF3" w:rsidRDefault="00381993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65215</w:t>
            </w:r>
          </w:p>
        </w:tc>
      </w:tr>
      <w:tr w:rsidR="00584116" w:rsidRPr="00692AF3" w14:paraId="6AD723BD" w14:textId="77777777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44493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AA9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8785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D636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ADF9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C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92AF3" w14:paraId="6AF3F08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584116" w:rsidRPr="00431EE2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A24A34" w14:paraId="3AB6595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F0E90" w14:textId="77777777" w:rsidR="00584116" w:rsidRPr="00431EE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E61AE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4116" w:rsidRPr="00A24A34" w14:paraId="5C2EEA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A24A34" w14:paraId="4CA7D29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EF3B996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584116" w:rsidRPr="00AD0E34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584116" w:rsidRPr="0031290E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84116" w:rsidRPr="00A24A34" w14:paraId="2ACF65D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A24A34" w14:paraId="1C46B218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82C0D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02D1335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A24A34" w14:paraId="0879761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A24A34" w14:paraId="05E5EC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35C4B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753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A24A34" w14:paraId="2F1D0585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A24A34" w14:paraId="4E78D8D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98A66" w14:textId="77777777" w:rsidR="00584116" w:rsidRPr="00E56328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F1EAD" w14:textId="77777777" w:rsidR="00584116" w:rsidRPr="00E56328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A24A34" w14:paraId="0963B4A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584116" w:rsidRPr="00E56328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22631D" w14:paraId="44CD03D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6A277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39EB9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4116" w:rsidRPr="0022631D" w14:paraId="4234636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4924EAD5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ED6FFEC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4116" w:rsidRPr="0022631D" w14:paraId="2D9274C8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1CF03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F7390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5478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84116" w:rsidRPr="0022631D" w14:paraId="777E0D00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696F9C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8F9B21E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E330CC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39C5A99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08EC89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467315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5DBB97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5CED" w14:textId="77777777" w:rsidR="001C511A" w:rsidRDefault="001C511A" w:rsidP="0022631D">
      <w:pPr>
        <w:spacing w:before="0" w:after="0"/>
      </w:pPr>
      <w:r>
        <w:separator/>
      </w:r>
    </w:p>
  </w:endnote>
  <w:endnote w:type="continuationSeparator" w:id="0">
    <w:p w14:paraId="09FB5ACC" w14:textId="77777777" w:rsidR="001C511A" w:rsidRDefault="001C51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B094" w14:textId="77777777" w:rsidR="001C511A" w:rsidRDefault="001C511A" w:rsidP="0022631D">
      <w:pPr>
        <w:spacing w:before="0" w:after="0"/>
      </w:pPr>
      <w:r>
        <w:separator/>
      </w:r>
    </w:p>
  </w:footnote>
  <w:footnote w:type="continuationSeparator" w:id="0">
    <w:p w14:paraId="1060C7F6" w14:textId="77777777" w:rsidR="001C511A" w:rsidRDefault="001C511A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584116" w:rsidRPr="00871366" w:rsidRDefault="0058411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584116" w:rsidRPr="002D0BF6" w:rsidRDefault="005841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584116" w:rsidRPr="00005B9C" w:rsidRDefault="00584116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584116" w:rsidRPr="0078682E" w:rsidRDefault="0058411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584116" w:rsidRPr="0078682E" w:rsidRDefault="0058411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584116" w:rsidRPr="00005B9C" w:rsidRDefault="0058411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44954"/>
    <w:rsid w:val="00160B36"/>
    <w:rsid w:val="00166737"/>
    <w:rsid w:val="0018422F"/>
    <w:rsid w:val="001A1999"/>
    <w:rsid w:val="001B6FCD"/>
    <w:rsid w:val="001C1BE1"/>
    <w:rsid w:val="001C511A"/>
    <w:rsid w:val="001E0091"/>
    <w:rsid w:val="00205A90"/>
    <w:rsid w:val="00212F36"/>
    <w:rsid w:val="0022631D"/>
    <w:rsid w:val="00260DEE"/>
    <w:rsid w:val="002612CB"/>
    <w:rsid w:val="0027410B"/>
    <w:rsid w:val="00295B92"/>
    <w:rsid w:val="002B67B8"/>
    <w:rsid w:val="002E4E6F"/>
    <w:rsid w:val="002F021B"/>
    <w:rsid w:val="002F16CC"/>
    <w:rsid w:val="002F1FEB"/>
    <w:rsid w:val="002F69AC"/>
    <w:rsid w:val="0031290E"/>
    <w:rsid w:val="00343E22"/>
    <w:rsid w:val="003633BB"/>
    <w:rsid w:val="00371B1D"/>
    <w:rsid w:val="003763EE"/>
    <w:rsid w:val="003800FB"/>
    <w:rsid w:val="00381993"/>
    <w:rsid w:val="003819E3"/>
    <w:rsid w:val="003B2758"/>
    <w:rsid w:val="003B54C2"/>
    <w:rsid w:val="003E3D40"/>
    <w:rsid w:val="003E6978"/>
    <w:rsid w:val="003F1486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4F493D"/>
    <w:rsid w:val="00503BCC"/>
    <w:rsid w:val="00530611"/>
    <w:rsid w:val="00546023"/>
    <w:rsid w:val="00551949"/>
    <w:rsid w:val="005658B0"/>
    <w:rsid w:val="005737F9"/>
    <w:rsid w:val="00584116"/>
    <w:rsid w:val="005D5FBD"/>
    <w:rsid w:val="005E6F95"/>
    <w:rsid w:val="005F788C"/>
    <w:rsid w:val="00607C9A"/>
    <w:rsid w:val="00630C4D"/>
    <w:rsid w:val="00646760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C4E62"/>
    <w:rsid w:val="008E493A"/>
    <w:rsid w:val="008F6261"/>
    <w:rsid w:val="009C5E0F"/>
    <w:rsid w:val="009E75FF"/>
    <w:rsid w:val="009F2CB7"/>
    <w:rsid w:val="00A133C4"/>
    <w:rsid w:val="00A24A3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1CB6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A1EAD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0E88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Անուշ Մնացականյան</cp:lastModifiedBy>
  <cp:revision>44</cp:revision>
  <cp:lastPrinted>2024-06-07T05:27:00Z</cp:lastPrinted>
  <dcterms:created xsi:type="dcterms:W3CDTF">2021-06-28T12:08:00Z</dcterms:created>
  <dcterms:modified xsi:type="dcterms:W3CDTF">2025-06-09T12:39:00Z</dcterms:modified>
</cp:coreProperties>
</file>